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53BB749A" w14:textId="77777777" w:rsidR="00E2133A" w:rsidRDefault="00E2133A" w:rsidP="00E2133A">
      <w:pPr>
        <w:rPr>
          <w:b/>
          <w:sz w:val="28"/>
          <w:szCs w:val="28"/>
          <w:u w:val="single"/>
        </w:rPr>
      </w:pPr>
    </w:p>
    <w:p w14:paraId="2898295D" w14:textId="5D44308B" w:rsidR="00E2133A" w:rsidRPr="00124F8F" w:rsidRDefault="00664929" w:rsidP="00E2133A">
      <w:pPr>
        <w:jc w:val="center"/>
        <w:rPr>
          <w:b/>
          <w:sz w:val="28"/>
          <w:szCs w:val="28"/>
        </w:rPr>
      </w:pPr>
      <w:r>
        <w:rPr>
          <w:b/>
          <w:sz w:val="28"/>
          <w:szCs w:val="28"/>
        </w:rPr>
        <w:t>Happy New Year 2016</w:t>
      </w:r>
    </w:p>
    <w:p w14:paraId="7077A2C8" w14:textId="77777777" w:rsidR="00E2133A" w:rsidRDefault="00E2133A" w:rsidP="00E2133A"/>
    <w:p w14:paraId="7200DC49" w14:textId="0783229C" w:rsidR="00664929" w:rsidRDefault="00664929" w:rsidP="00664929">
      <w:pPr>
        <w:rPr>
          <w:rFonts w:ascii="Avenir Book" w:hAnsi="Avenir Book"/>
        </w:rPr>
      </w:pPr>
      <w:r w:rsidRPr="00664929">
        <w:rPr>
          <w:rFonts w:ascii="Avenir Book" w:hAnsi="Avenir Book"/>
        </w:rPr>
        <w:t>Happy New Year, on behalf of the Kuwaa people of Liberia, West Africa.  As we look forward to 2016 we ask for your continued prayers and financial support as our work continues in Liberia.  </w:t>
      </w:r>
      <w:r w:rsidRPr="00664929">
        <w:rPr>
          <w:rFonts w:ascii="Avenir Book" w:hAnsi="Avenir Book"/>
        </w:rPr>
        <w:br/>
      </w:r>
      <w:r w:rsidRPr="00664929">
        <w:rPr>
          <w:rFonts w:ascii="Avenir Book" w:hAnsi="Avenir Book"/>
        </w:rPr>
        <w:br/>
        <w:t>Romans 12:4-5</w:t>
      </w:r>
      <w:r w:rsidRPr="00664929">
        <w:rPr>
          <w:rFonts w:ascii="Avenir Book" w:hAnsi="Avenir Book"/>
        </w:rPr>
        <w:br/>
        <w:t>"For as in one body we have many members, and all the members do not have the same function, so we, who are many, are one body in Christ, and individually we are members one of another."  </w:t>
      </w:r>
      <w:r w:rsidRPr="00664929">
        <w:rPr>
          <w:rFonts w:ascii="Avenir Book" w:hAnsi="Avenir Book"/>
        </w:rPr>
        <w:br/>
      </w:r>
      <w:r w:rsidRPr="00664929">
        <w:rPr>
          <w:rFonts w:ascii="Avenir Book" w:hAnsi="Avenir Book"/>
        </w:rPr>
        <w:br/>
        <w:t>At the end of January, Cindy Ellis Bye once again traveled to Liberia.  During her time there they hope to accomplish many things.  Repairs will be made to old wells in Kondesu, Goleta, Kalata and Kpaulazu, and a new well wi</w:t>
      </w:r>
      <w:r>
        <w:rPr>
          <w:rFonts w:ascii="Avenir Book" w:hAnsi="Avenir Book"/>
        </w:rPr>
        <w:t>ll be completed in Goleta.  We </w:t>
      </w:r>
      <w:r w:rsidRPr="00664929">
        <w:rPr>
          <w:rFonts w:ascii="Avenir Book" w:hAnsi="Avenir Book"/>
        </w:rPr>
        <w:t>ask for your continued prayers for her while she is there and for the people of Liberia, especially our brothers and sisters in Christ among the Kuwaa.</w:t>
      </w:r>
    </w:p>
    <w:p w14:paraId="59D53A28" w14:textId="498AD744" w:rsidR="00664929" w:rsidRPr="00664929" w:rsidRDefault="00664929" w:rsidP="00664929">
      <w:pPr>
        <w:rPr>
          <w:rFonts w:ascii="Avenir Book" w:hAnsi="Avenir Book"/>
        </w:rPr>
      </w:pPr>
      <w:r>
        <w:rPr>
          <w:rFonts w:ascii="Avenir Book" w:hAnsi="Avenir Book"/>
        </w:rPr>
        <w:t xml:space="preserve">Watch our Facebook page for regular updates from her trip.  </w:t>
      </w:r>
      <w:r w:rsidRPr="00664929">
        <w:rPr>
          <w:rFonts w:ascii="Avenir Book" w:hAnsi="Avenir Book"/>
        </w:rPr>
        <w:br/>
      </w:r>
      <w:r w:rsidRPr="00664929">
        <w:rPr>
          <w:rFonts w:ascii="Avenir Book" w:hAnsi="Avenir Book"/>
        </w:rPr>
        <w:br/>
        <w:t>The Kuwaa Mission is a 501c3 charity, your donations are fully tax deductible and don’t forget  to ask your employer about matching donations.  Our Tax ID number is 27-5458111</w:t>
      </w:r>
      <w:r w:rsidRPr="00664929">
        <w:rPr>
          <w:rFonts w:ascii="Avenir Book" w:hAnsi="Avenir Book"/>
        </w:rPr>
        <w:br/>
      </w:r>
      <w:r w:rsidRPr="00664929">
        <w:rPr>
          <w:rFonts w:ascii="Avenir Book" w:hAnsi="Avenir Book"/>
        </w:rPr>
        <w:br/>
        <w:t>Ways to become involved as individuals or with your congregation:</w:t>
      </w:r>
      <w:r w:rsidRPr="00664929">
        <w:rPr>
          <w:rFonts w:ascii="Avenir Book" w:hAnsi="Avenir Book"/>
        </w:rPr>
        <w:br/>
      </w:r>
      <w:r w:rsidRPr="00664929">
        <w:rPr>
          <w:rFonts w:ascii="Avenir Book" w:hAnsi="Avenir Book"/>
        </w:rPr>
        <w:br/>
        <w:t>Mission Possible Club - Congregations or groups pledge to pray regularly for the Mission and financially support it.</w:t>
      </w:r>
      <w:r w:rsidRPr="00664929">
        <w:rPr>
          <w:rFonts w:ascii="Avenir Book" w:hAnsi="Avenir Book"/>
        </w:rPr>
        <w:br/>
        <w:t xml:space="preserve">  </w:t>
      </w:r>
      <w:r w:rsidRPr="00664929">
        <w:rPr>
          <w:rFonts w:ascii="Avenir Book" w:hAnsi="Avenir Book"/>
        </w:rPr>
        <w:br/>
        <w:t>Kids4Kuwaa - Children get involved in prayer and financial support for the Mission and the Kuwaa people.  They support  the Mission by school and Sunday School offerings and fund raisers.</w:t>
      </w:r>
      <w:r w:rsidRPr="00664929">
        <w:rPr>
          <w:rFonts w:ascii="Avenir Book" w:hAnsi="Avenir Book"/>
        </w:rPr>
        <w:br/>
      </w:r>
      <w:r w:rsidRPr="00664929">
        <w:rPr>
          <w:rFonts w:ascii="Avenir Book" w:hAnsi="Avenir Book"/>
        </w:rPr>
        <w:br/>
        <w:t>$12 Klub 4 Kuwaa - A program to get 1,000 people to give at least $1 a month.</w:t>
      </w:r>
      <w:r w:rsidRPr="00664929">
        <w:rPr>
          <w:rFonts w:ascii="Avenir Book" w:hAnsi="Avenir Book"/>
        </w:rPr>
        <w:br/>
      </w:r>
      <w:r w:rsidRPr="00664929">
        <w:rPr>
          <w:rFonts w:ascii="Avenir Book" w:hAnsi="Avenir Book"/>
        </w:rPr>
        <w:br/>
        <w:t>Coffee Clatch 4 Kuwaa - An opportunity for women and women's groups to get involved.</w:t>
      </w:r>
    </w:p>
    <w:p w14:paraId="5D6C7660" w14:textId="483A85E7" w:rsidR="00FE4F91" w:rsidRDefault="00FE4F91" w:rsidP="00FE4F91">
      <w:pPr>
        <w:jc w:val="center"/>
        <w:rPr>
          <w:rFonts w:ascii="Helvetica" w:eastAsia="Calibri" w:hAnsi="Helvetica" w:cs="Helvetica"/>
        </w:rPr>
      </w:pPr>
    </w:p>
    <w:p w14:paraId="25062F9F" w14:textId="77777777" w:rsidR="00FE4F91" w:rsidRDefault="00FE4F91" w:rsidP="00FE4F91">
      <w:pPr>
        <w:jc w:val="right"/>
        <w:rPr>
          <w:sz w:val="20"/>
          <w:szCs w:val="20"/>
        </w:rPr>
      </w:pPr>
    </w:p>
    <w:p w14:paraId="7182FDA3" w14:textId="082FD3B3" w:rsidR="004070D4" w:rsidRPr="00FE4F91" w:rsidRDefault="004070D4" w:rsidP="007D5C4D">
      <w:pPr>
        <w:rPr>
          <w:b/>
          <w:sz w:val="36"/>
          <w:szCs w:val="20"/>
        </w:rPr>
      </w:pPr>
      <w:bookmarkStart w:id="0" w:name="_GoBack"/>
      <w:bookmarkEnd w:id="0"/>
    </w:p>
    <w:sectPr w:rsidR="004070D4" w:rsidRPr="00FE4F91" w:rsidSect="008E2A41">
      <w:headerReference w:type="default" r:id="rId8"/>
      <w:footerReference w:type="default" r:id="rId9"/>
      <w:headerReference w:type="first" r:id="rId10"/>
      <w:footerReference w:type="first" r:id="rId1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F5414" w14:textId="77777777" w:rsidR="00E53084" w:rsidRDefault="00E53084" w:rsidP="00A21760">
      <w:r>
        <w:separator/>
      </w:r>
    </w:p>
  </w:endnote>
  <w:endnote w:type="continuationSeparator" w:id="0">
    <w:p w14:paraId="3B478D98" w14:textId="77777777" w:rsidR="00E53084" w:rsidRDefault="00E53084"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A9F3F" w14:textId="77777777" w:rsidR="00E53084" w:rsidRDefault="00E53084" w:rsidP="00A21760">
      <w:r>
        <w:separator/>
      </w:r>
    </w:p>
  </w:footnote>
  <w:footnote w:type="continuationSeparator" w:id="0">
    <w:p w14:paraId="336759C4" w14:textId="77777777" w:rsidR="00E53084" w:rsidRDefault="00E53084"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63F2A607" w:rsidR="00B963FB" w:rsidRPr="001A761B" w:rsidRDefault="00664929" w:rsidP="0044673F">
                          <w:pPr>
                            <w:jc w:val="center"/>
                            <w:rPr>
                              <w:rFonts w:ascii="Lucida Calligraphy" w:hAnsi="Lucida Calligraphy" w:cs="Apple Chancery"/>
                              <w:b/>
                            </w:rPr>
                          </w:pPr>
                          <w:r>
                            <w:rPr>
                              <w:rFonts w:ascii="Lucida Calligraphy" w:hAnsi="Lucida Calligraphy" w:cs="Apple Chancery"/>
                              <w:b/>
                            </w:rPr>
                            <w:t>Jan-Feb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_x0020_Box_x0020_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63F2A607" w:rsidR="00B963FB" w:rsidRPr="001A761B" w:rsidRDefault="00664929" w:rsidP="0044673F">
                    <w:pPr>
                      <w:jc w:val="center"/>
                      <w:rPr>
                        <w:rFonts w:ascii="Lucida Calligraphy" w:hAnsi="Lucida Calligraphy" w:cs="Apple Chancery"/>
                        <w:b/>
                      </w:rPr>
                    </w:pPr>
                    <w:r>
                      <w:rPr>
                        <w:rFonts w:ascii="Lucida Calligraphy" w:hAnsi="Lucida Calligraphy" w:cs="Apple Chancery"/>
                        <w:b/>
                      </w:rPr>
                      <w:t>Jan-Feb 2016</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688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24FC6"/>
    <w:rsid w:val="000646F3"/>
    <w:rsid w:val="0008021B"/>
    <w:rsid w:val="000E093D"/>
    <w:rsid w:val="001A761B"/>
    <w:rsid w:val="001B7C0F"/>
    <w:rsid w:val="001C2056"/>
    <w:rsid w:val="001F2CAC"/>
    <w:rsid w:val="002642AA"/>
    <w:rsid w:val="00266949"/>
    <w:rsid w:val="002C4607"/>
    <w:rsid w:val="002C78E8"/>
    <w:rsid w:val="002D4850"/>
    <w:rsid w:val="002F0874"/>
    <w:rsid w:val="002F5CF5"/>
    <w:rsid w:val="00311918"/>
    <w:rsid w:val="00324E77"/>
    <w:rsid w:val="00325E17"/>
    <w:rsid w:val="0033576C"/>
    <w:rsid w:val="00357A4D"/>
    <w:rsid w:val="00381E38"/>
    <w:rsid w:val="003C2332"/>
    <w:rsid w:val="003F51A1"/>
    <w:rsid w:val="003F6334"/>
    <w:rsid w:val="004070D4"/>
    <w:rsid w:val="0044673F"/>
    <w:rsid w:val="0048355F"/>
    <w:rsid w:val="00493812"/>
    <w:rsid w:val="00496724"/>
    <w:rsid w:val="00501FDF"/>
    <w:rsid w:val="00516E78"/>
    <w:rsid w:val="00533794"/>
    <w:rsid w:val="00576E12"/>
    <w:rsid w:val="005D1EFE"/>
    <w:rsid w:val="006004FF"/>
    <w:rsid w:val="006142A1"/>
    <w:rsid w:val="00636DED"/>
    <w:rsid w:val="00664929"/>
    <w:rsid w:val="00664B2C"/>
    <w:rsid w:val="00672082"/>
    <w:rsid w:val="006B08A4"/>
    <w:rsid w:val="007877A9"/>
    <w:rsid w:val="007D2126"/>
    <w:rsid w:val="007D5C4D"/>
    <w:rsid w:val="008B30FE"/>
    <w:rsid w:val="008D5E07"/>
    <w:rsid w:val="008E2A41"/>
    <w:rsid w:val="009018C0"/>
    <w:rsid w:val="00966ED1"/>
    <w:rsid w:val="009E7BE4"/>
    <w:rsid w:val="00A027B5"/>
    <w:rsid w:val="00A03967"/>
    <w:rsid w:val="00A07EB2"/>
    <w:rsid w:val="00A21760"/>
    <w:rsid w:val="00A64C36"/>
    <w:rsid w:val="00A84D36"/>
    <w:rsid w:val="00A92C85"/>
    <w:rsid w:val="00AD12FE"/>
    <w:rsid w:val="00B179F1"/>
    <w:rsid w:val="00B42BCA"/>
    <w:rsid w:val="00B963FB"/>
    <w:rsid w:val="00C03224"/>
    <w:rsid w:val="00C2221D"/>
    <w:rsid w:val="00C52B1A"/>
    <w:rsid w:val="00C81723"/>
    <w:rsid w:val="00C94F90"/>
    <w:rsid w:val="00CD61B3"/>
    <w:rsid w:val="00D0234A"/>
    <w:rsid w:val="00D43850"/>
    <w:rsid w:val="00D60669"/>
    <w:rsid w:val="00D9534F"/>
    <w:rsid w:val="00E2133A"/>
    <w:rsid w:val="00E373DA"/>
    <w:rsid w:val="00E53084"/>
    <w:rsid w:val="00F312B7"/>
    <w:rsid w:val="00F874C6"/>
    <w:rsid w:val="00F93309"/>
    <w:rsid w:val="00FA3768"/>
    <w:rsid w:val="00FD676A"/>
    <w:rsid w:val="00FE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BBF8-BBB2-D44F-9187-60573584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Words>
  <Characters>136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4</cp:revision>
  <cp:lastPrinted>2015-04-01T14:08:00Z</cp:lastPrinted>
  <dcterms:created xsi:type="dcterms:W3CDTF">2015-12-23T15:43:00Z</dcterms:created>
  <dcterms:modified xsi:type="dcterms:W3CDTF">2016-03-06T17:39:00Z</dcterms:modified>
</cp:coreProperties>
</file>